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7A520" w14:textId="79A4DDC0" w:rsidR="003033D8" w:rsidRPr="00282E22" w:rsidRDefault="003033D8" w:rsidP="003033D8">
      <w:pPr>
        <w:autoSpaceDE w:val="0"/>
        <w:autoSpaceDN w:val="0"/>
        <w:ind w:left="210" w:hanging="210"/>
        <w:rPr>
          <w:color w:val="000000" w:themeColor="text1"/>
          <w:kern w:val="2"/>
          <w:lang w:eastAsia="zh-TW"/>
        </w:rPr>
      </w:pPr>
      <w:r w:rsidRPr="00282E22">
        <w:rPr>
          <w:rFonts w:hint="eastAsia"/>
          <w:color w:val="000000" w:themeColor="text1"/>
          <w:kern w:val="2"/>
          <w:lang w:eastAsia="zh-TW"/>
        </w:rPr>
        <w:t>第</w:t>
      </w:r>
      <w:r w:rsidR="00572A04">
        <w:rPr>
          <w:rFonts w:hint="eastAsia"/>
          <w:color w:val="000000" w:themeColor="text1"/>
          <w:kern w:val="2"/>
        </w:rPr>
        <w:t>２</w:t>
      </w:r>
      <w:r w:rsidRPr="00282E22">
        <w:rPr>
          <w:rFonts w:hint="eastAsia"/>
          <w:color w:val="000000" w:themeColor="text1"/>
          <w:kern w:val="2"/>
          <w:lang w:eastAsia="zh-TW"/>
        </w:rPr>
        <w:t>号様式</w:t>
      </w:r>
    </w:p>
    <w:p w14:paraId="1586A800" w14:textId="317A3B0B" w:rsidR="003033D8" w:rsidRPr="00282E22" w:rsidRDefault="00C7498A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  <w:lang w:eastAsia="zh-TW"/>
        </w:rPr>
      </w:pPr>
      <w:r w:rsidRPr="00282E22">
        <w:rPr>
          <w:rFonts w:hint="eastAsia"/>
          <w:color w:val="000000" w:themeColor="text1"/>
          <w:kern w:val="2"/>
          <w:lang w:eastAsia="zh-TW"/>
        </w:rPr>
        <w:t xml:space="preserve">　</w:t>
      </w:r>
      <w:r w:rsidR="003033D8" w:rsidRPr="00282E22">
        <w:rPr>
          <w:rFonts w:hint="eastAsia"/>
          <w:color w:val="000000" w:themeColor="text1"/>
          <w:kern w:val="2"/>
          <w:lang w:eastAsia="zh-TW"/>
        </w:rPr>
        <w:t xml:space="preserve">　　</w:t>
      </w:r>
      <w:r w:rsidR="00537962">
        <w:rPr>
          <w:rFonts w:hint="eastAsia"/>
          <w:color w:val="000000" w:themeColor="text1"/>
          <w:kern w:val="2"/>
          <w:lang w:eastAsia="zh-TW"/>
        </w:rPr>
        <w:t>令和７</w:t>
      </w:r>
      <w:r w:rsidR="003033D8" w:rsidRPr="00282E22">
        <w:rPr>
          <w:rFonts w:hint="eastAsia"/>
          <w:color w:val="000000" w:themeColor="text1"/>
          <w:kern w:val="2"/>
          <w:lang w:eastAsia="zh-TW"/>
        </w:rPr>
        <w:t>年　　月　　日</w:t>
      </w:r>
    </w:p>
    <w:p w14:paraId="69E7C6B6" w14:textId="77777777" w:rsidR="00A95028" w:rsidRPr="00282E22" w:rsidRDefault="00A95028" w:rsidP="00C7498A">
      <w:pPr>
        <w:autoSpaceDE w:val="0"/>
        <w:autoSpaceDN w:val="0"/>
        <w:ind w:left="210"/>
        <w:rPr>
          <w:color w:val="000000" w:themeColor="text1"/>
          <w:kern w:val="2"/>
          <w:lang w:eastAsia="zh-TW"/>
        </w:rPr>
      </w:pPr>
    </w:p>
    <w:p w14:paraId="7BBF3597" w14:textId="348340BD" w:rsidR="003033D8" w:rsidRPr="00282E22" w:rsidRDefault="003033D8" w:rsidP="00C7498A">
      <w:pPr>
        <w:autoSpaceDE w:val="0"/>
        <w:autoSpaceDN w:val="0"/>
        <w:ind w:left="210"/>
        <w:rPr>
          <w:color w:val="000000" w:themeColor="text1"/>
          <w:kern w:val="2"/>
          <w:lang w:eastAsia="zh-TW"/>
        </w:rPr>
      </w:pPr>
      <w:r w:rsidRPr="00282E22">
        <w:rPr>
          <w:rFonts w:hint="eastAsia"/>
          <w:color w:val="000000" w:themeColor="text1"/>
          <w:kern w:val="2"/>
          <w:lang w:eastAsia="zh-TW"/>
        </w:rPr>
        <w:t xml:space="preserve">木更津市長　</w:t>
      </w:r>
      <w:r w:rsidR="00537962">
        <w:rPr>
          <w:rFonts w:hint="eastAsia"/>
          <w:color w:val="000000" w:themeColor="text1"/>
          <w:kern w:val="2"/>
          <w:lang w:eastAsia="zh-TW"/>
        </w:rPr>
        <w:t xml:space="preserve">　渡　辺　　芳　邦</w:t>
      </w:r>
      <w:r w:rsidRPr="00282E22">
        <w:rPr>
          <w:rFonts w:hint="eastAsia"/>
          <w:color w:val="000000" w:themeColor="text1"/>
          <w:kern w:val="2"/>
          <w:lang w:eastAsia="zh-TW"/>
        </w:rPr>
        <w:t xml:space="preserve">　様</w:t>
      </w:r>
    </w:p>
    <w:p w14:paraId="7177DD42" w14:textId="77777777"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lang w:eastAsia="zh-TW"/>
        </w:rPr>
      </w:pPr>
    </w:p>
    <w:p w14:paraId="1E70337A" w14:textId="77777777" w:rsidR="003033D8" w:rsidRPr="00282E22" w:rsidRDefault="003033D8" w:rsidP="0014611F">
      <w:pPr>
        <w:autoSpaceDE w:val="0"/>
        <w:autoSpaceDN w:val="0"/>
        <w:ind w:firstLineChars="2600" w:firstLine="5484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住　所</w:t>
      </w:r>
    </w:p>
    <w:p w14:paraId="51738498" w14:textId="77777777"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57B29AAD" w14:textId="77777777" w:rsidR="003033D8" w:rsidRPr="00282E22" w:rsidRDefault="003033D8" w:rsidP="0014611F">
      <w:pPr>
        <w:autoSpaceDE w:val="0"/>
        <w:autoSpaceDN w:val="0"/>
        <w:ind w:firstLineChars="2600" w:firstLine="5484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氏　名</w:t>
      </w:r>
      <w:r w:rsidR="00C7498A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　　　</w:t>
      </w:r>
      <w:r w:rsidR="0014611F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　印</w:t>
      </w:r>
    </w:p>
    <w:p w14:paraId="79E4C86B" w14:textId="77777777"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58E9AE73" w14:textId="77777777" w:rsidR="003033D8" w:rsidRPr="00282E22" w:rsidRDefault="003033D8" w:rsidP="00C7498A">
      <w:pPr>
        <w:autoSpaceDE w:val="0"/>
        <w:autoSpaceDN w:val="0"/>
        <w:ind w:left="210" w:hanging="210"/>
        <w:jc w:val="center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プロポーザル参加意向申出書</w:t>
      </w:r>
    </w:p>
    <w:p w14:paraId="17D65C1A" w14:textId="77777777"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1598219F" w14:textId="77777777" w:rsidR="003033D8" w:rsidRPr="00282E22" w:rsidRDefault="003033D8" w:rsidP="00C7498A">
      <w:pPr>
        <w:autoSpaceDE w:val="0"/>
        <w:autoSpaceDN w:val="0"/>
        <w:ind w:left="210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次の件について、プロポーザルの参加を申し込みます。</w:t>
      </w:r>
    </w:p>
    <w:p w14:paraId="084E91E1" w14:textId="77777777"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14:paraId="13ADB1DF" w14:textId="33BF0D05" w:rsidR="003033D8" w:rsidRPr="00CF5BE9" w:rsidRDefault="003033D8" w:rsidP="00830C26">
      <w:pPr>
        <w:autoSpaceDE w:val="0"/>
        <w:autoSpaceDN w:val="0"/>
        <w:ind w:left="210" w:hanging="210"/>
        <w:rPr>
          <w:color w:val="000000" w:themeColor="text1"/>
          <w:kern w:val="2"/>
        </w:rPr>
      </w:pPr>
      <w:r w:rsidRPr="00F96949">
        <w:rPr>
          <w:rFonts w:hint="eastAsia"/>
          <w:color w:val="000000" w:themeColor="text1"/>
          <w:u w:val="single"/>
          <w:fitText w:val="9476" w:id="-640372990"/>
        </w:rPr>
        <w:t>件名</w:t>
      </w:r>
      <w:r w:rsidR="00C7498A" w:rsidRPr="00F96949">
        <w:rPr>
          <w:rFonts w:hint="eastAsia"/>
          <w:color w:val="000000" w:themeColor="text1"/>
          <w:u w:val="single"/>
          <w:fitText w:val="9476" w:id="-640372990"/>
        </w:rPr>
        <w:t xml:space="preserve">　</w:t>
      </w:r>
      <w:r w:rsidR="00F96949" w:rsidRPr="00F96949">
        <w:rPr>
          <w:rFonts w:hint="eastAsia"/>
          <w:color w:val="000000" w:themeColor="text1"/>
          <w:u w:val="single"/>
          <w:fitText w:val="9476" w:id="-640372990"/>
        </w:rPr>
        <w:t>木更津市高齢者保健福祉計画・第１０期介護保険事業計画・認知症施策推進計画</w:t>
      </w:r>
      <w:r w:rsidR="00537962" w:rsidRPr="00F96949">
        <w:rPr>
          <w:rFonts w:hint="eastAsia"/>
          <w:color w:val="000000" w:themeColor="text1"/>
          <w:u w:val="single"/>
          <w:fitText w:val="9476" w:id="-640372990"/>
        </w:rPr>
        <w:t>策定業務</w:t>
      </w:r>
      <w:r w:rsidR="00CF5BE9" w:rsidRPr="00F96949">
        <w:rPr>
          <w:rFonts w:hint="eastAsia"/>
          <w:color w:val="000000" w:themeColor="text1"/>
          <w:u w:val="single"/>
          <w:fitText w:val="9476" w:id="-640372990"/>
        </w:rPr>
        <w:t>委</w:t>
      </w:r>
      <w:r w:rsidR="00CF5BE9" w:rsidRPr="00F96949">
        <w:rPr>
          <w:rFonts w:hint="eastAsia"/>
          <w:color w:val="000000" w:themeColor="text1"/>
          <w:spacing w:val="25"/>
          <w:u w:val="single"/>
          <w:fitText w:val="9476" w:id="-640372990"/>
        </w:rPr>
        <w:t>託</w:t>
      </w:r>
    </w:p>
    <w:sectPr w:rsidR="003033D8" w:rsidRPr="00CF5BE9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FC5FF" w14:textId="77777777" w:rsidR="00A35930" w:rsidRDefault="00A35930">
      <w:r>
        <w:separator/>
      </w:r>
    </w:p>
  </w:endnote>
  <w:endnote w:type="continuationSeparator" w:id="0">
    <w:p w14:paraId="4A16B5F9" w14:textId="77777777"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203C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A18499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BECA9" w14:textId="77777777" w:rsidR="00A35930" w:rsidRDefault="00A35930">
      <w:r>
        <w:separator/>
      </w:r>
    </w:p>
  </w:footnote>
  <w:footnote w:type="continuationSeparator" w:id="0">
    <w:p w14:paraId="17611E51" w14:textId="77777777" w:rsidR="00A35930" w:rsidRDefault="00A3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7175389">
    <w:abstractNumId w:val="9"/>
  </w:num>
  <w:num w:numId="2" w16cid:durableId="1132600487">
    <w:abstractNumId w:val="0"/>
  </w:num>
  <w:num w:numId="3" w16cid:durableId="840850149">
    <w:abstractNumId w:val="1"/>
  </w:num>
  <w:num w:numId="4" w16cid:durableId="2014990592">
    <w:abstractNumId w:val="3"/>
  </w:num>
  <w:num w:numId="5" w16cid:durableId="241372558">
    <w:abstractNumId w:val="4"/>
  </w:num>
  <w:num w:numId="6" w16cid:durableId="207494205">
    <w:abstractNumId w:val="7"/>
  </w:num>
  <w:num w:numId="7" w16cid:durableId="1916428229">
    <w:abstractNumId w:val="2"/>
  </w:num>
  <w:num w:numId="8" w16cid:durableId="36972437">
    <w:abstractNumId w:val="5"/>
  </w:num>
  <w:num w:numId="9" w16cid:durableId="115832565">
    <w:abstractNumId w:val="10"/>
  </w:num>
  <w:num w:numId="10" w16cid:durableId="1929774461">
    <w:abstractNumId w:val="6"/>
  </w:num>
  <w:num w:numId="11" w16cid:durableId="538476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E434F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16F47"/>
    <w:rsid w:val="00430D12"/>
    <w:rsid w:val="00434D2E"/>
    <w:rsid w:val="00437D17"/>
    <w:rsid w:val="00451EFA"/>
    <w:rsid w:val="00456CC9"/>
    <w:rsid w:val="004747AA"/>
    <w:rsid w:val="00474818"/>
    <w:rsid w:val="00474E7B"/>
    <w:rsid w:val="004754A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37962"/>
    <w:rsid w:val="00542DCC"/>
    <w:rsid w:val="005438EF"/>
    <w:rsid w:val="00562B3D"/>
    <w:rsid w:val="00562ECE"/>
    <w:rsid w:val="0056330A"/>
    <w:rsid w:val="00572A04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570AC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0C26"/>
    <w:rsid w:val="008342A4"/>
    <w:rsid w:val="00840DA8"/>
    <w:rsid w:val="00846A3B"/>
    <w:rsid w:val="00854720"/>
    <w:rsid w:val="00863DDC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AF43D2"/>
    <w:rsid w:val="00B05A47"/>
    <w:rsid w:val="00B23E8C"/>
    <w:rsid w:val="00B32494"/>
    <w:rsid w:val="00B363DB"/>
    <w:rsid w:val="00B40037"/>
    <w:rsid w:val="00B407E1"/>
    <w:rsid w:val="00B50E65"/>
    <w:rsid w:val="00B55D11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5BE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D7EA3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27BDA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0D6B"/>
    <w:rsid w:val="00F85CFF"/>
    <w:rsid w:val="00F862A8"/>
    <w:rsid w:val="00F86C94"/>
    <w:rsid w:val="00F96949"/>
    <w:rsid w:val="00FA6C82"/>
    <w:rsid w:val="00FA7038"/>
    <w:rsid w:val="00FA70E0"/>
    <w:rsid w:val="00FB0CD3"/>
    <w:rsid w:val="00FB235F"/>
    <w:rsid w:val="00FB5EFE"/>
    <w:rsid w:val="00FC1788"/>
    <w:rsid w:val="00FC2735"/>
    <w:rsid w:val="00FF188B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DB1A9C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C35-2698-4DB0-B1C1-8276F25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400</cp:lastModifiedBy>
  <cp:revision>54</cp:revision>
  <cp:lastPrinted>2016-03-15T07:00:00Z</cp:lastPrinted>
  <dcterms:created xsi:type="dcterms:W3CDTF">2013-03-15T12:02:00Z</dcterms:created>
  <dcterms:modified xsi:type="dcterms:W3CDTF">2025-10-06T01:34:00Z</dcterms:modified>
</cp:coreProperties>
</file>